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AE" w:rsidRDefault="00E20DAE" w:rsidP="00E20DAE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Календарно-тематическое планирование</w:t>
      </w:r>
      <w:r w:rsidR="00E3243C">
        <w:rPr>
          <w:b/>
          <w:bCs/>
          <w:color w:val="000000"/>
          <w:spacing w:val="-2"/>
          <w:sz w:val="24"/>
          <w:szCs w:val="24"/>
        </w:rPr>
        <w:t xml:space="preserve"> ИЗО</w:t>
      </w:r>
    </w:p>
    <w:p w:rsidR="00E20DAE" w:rsidRDefault="00E20DAE" w:rsidP="00E20DAE">
      <w:pPr>
        <w:rPr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20"/>
        <w:gridCol w:w="1348"/>
        <w:gridCol w:w="2835"/>
        <w:gridCol w:w="1701"/>
        <w:gridCol w:w="2977"/>
        <w:gridCol w:w="1276"/>
        <w:gridCol w:w="992"/>
      </w:tblGrid>
      <w:tr w:rsidR="00E54AE5" w:rsidTr="009806D5">
        <w:tc>
          <w:tcPr>
            <w:tcW w:w="817" w:type="dxa"/>
            <w:vMerge w:val="restart"/>
          </w:tcPr>
          <w:p w:rsidR="00E54AE5" w:rsidRPr="00606BDF" w:rsidRDefault="00E54AE5" w:rsidP="00BF49B3">
            <w:pPr>
              <w:shd w:val="clear" w:color="auto" w:fill="FFFFFF"/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E54AE5" w:rsidRPr="00606BDF" w:rsidRDefault="00E54AE5" w:rsidP="00BF49B3">
            <w:pPr>
              <w:shd w:val="clear" w:color="auto" w:fill="FFFFFF"/>
              <w:rPr>
                <w:sz w:val="24"/>
                <w:szCs w:val="24"/>
              </w:rPr>
            </w:pPr>
            <w:r w:rsidRPr="00606BDF">
              <w:rPr>
                <w:color w:val="212121"/>
                <w:spacing w:val="-5"/>
                <w:sz w:val="24"/>
                <w:szCs w:val="24"/>
              </w:rPr>
              <w:t>Тема</w:t>
            </w:r>
            <w:r w:rsidRPr="00606BDF">
              <w:rPr>
                <w:color w:val="212121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920" w:type="dxa"/>
            <w:vMerge w:val="restart"/>
          </w:tcPr>
          <w:p w:rsidR="00E54AE5" w:rsidRPr="00606BDF" w:rsidRDefault="00E54AE5" w:rsidP="00BF49B3">
            <w:pPr>
              <w:shd w:val="clear" w:color="auto" w:fill="FFFFFF"/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348" w:type="dxa"/>
            <w:vMerge w:val="restart"/>
          </w:tcPr>
          <w:p w:rsidR="00E54AE5" w:rsidRPr="00606BDF" w:rsidRDefault="00E54AE5" w:rsidP="00BF49B3">
            <w:pPr>
              <w:shd w:val="clear" w:color="auto" w:fill="FFFFFF"/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E54AE5" w:rsidRPr="00606BDF" w:rsidRDefault="00E54AE5" w:rsidP="00BF49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701" w:type="dxa"/>
            <w:vMerge w:val="restart"/>
          </w:tcPr>
          <w:p w:rsidR="00E54AE5" w:rsidRPr="00606BDF" w:rsidRDefault="00E54AE5" w:rsidP="00BF49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977" w:type="dxa"/>
            <w:vMerge w:val="restart"/>
          </w:tcPr>
          <w:p w:rsidR="00E54AE5" w:rsidRPr="00606BDF" w:rsidRDefault="00E54AE5" w:rsidP="00CE0911">
            <w:pPr>
              <w:shd w:val="clear" w:color="auto" w:fill="FFFFFF"/>
              <w:jc w:val="center"/>
              <w:rPr>
                <w:color w:val="212121"/>
                <w:spacing w:val="-4"/>
                <w:sz w:val="24"/>
                <w:szCs w:val="24"/>
              </w:rPr>
            </w:pPr>
            <w:r w:rsidRPr="00606BDF">
              <w:rPr>
                <w:color w:val="212121"/>
                <w:spacing w:val="-4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268" w:type="dxa"/>
            <w:gridSpan w:val="2"/>
          </w:tcPr>
          <w:p w:rsidR="00E54AE5" w:rsidRPr="00606BDF" w:rsidRDefault="00E54AE5">
            <w:pPr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>Дата проведения</w:t>
            </w:r>
          </w:p>
        </w:tc>
      </w:tr>
      <w:tr w:rsidR="00E54AE5" w:rsidTr="009806D5">
        <w:tc>
          <w:tcPr>
            <w:tcW w:w="817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54AE5" w:rsidRPr="00606BDF" w:rsidRDefault="00E54AE5" w:rsidP="00BF49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4AE5" w:rsidRPr="00606BDF" w:rsidRDefault="00E54AE5">
            <w:pPr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E54AE5" w:rsidRPr="00606BDF" w:rsidRDefault="00E54AE5">
            <w:pPr>
              <w:rPr>
                <w:sz w:val="24"/>
                <w:szCs w:val="24"/>
              </w:rPr>
            </w:pPr>
            <w:r w:rsidRPr="00606BDF">
              <w:rPr>
                <w:sz w:val="24"/>
                <w:szCs w:val="24"/>
              </w:rPr>
              <w:t xml:space="preserve">Факт </w:t>
            </w:r>
          </w:p>
        </w:tc>
      </w:tr>
      <w:tr w:rsidR="00E54AE5" w:rsidTr="009806D5">
        <w:tc>
          <w:tcPr>
            <w:tcW w:w="817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54AE5" w:rsidRPr="00606BDF" w:rsidRDefault="00E54AE5" w:rsidP="00BF49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4AE5" w:rsidRPr="00606BDF" w:rsidRDefault="00E54AE5">
            <w:pPr>
              <w:rPr>
                <w:sz w:val="24"/>
                <w:szCs w:val="24"/>
              </w:rPr>
            </w:pPr>
          </w:p>
        </w:tc>
      </w:tr>
      <w:tr w:rsidR="00E54AE5" w:rsidTr="00EC7896">
        <w:tc>
          <w:tcPr>
            <w:tcW w:w="15701" w:type="dxa"/>
            <w:gridSpan w:val="9"/>
          </w:tcPr>
          <w:p w:rsidR="00E54AE5" w:rsidRPr="00606BDF" w:rsidRDefault="00E54AE5" w:rsidP="00E54AE5">
            <w:pPr>
              <w:jc w:val="center"/>
              <w:rPr>
                <w:sz w:val="24"/>
                <w:szCs w:val="24"/>
              </w:rPr>
            </w:pPr>
            <w:r w:rsidRPr="00BD00AC">
              <w:rPr>
                <w:bCs/>
                <w:color w:val="000000"/>
                <w:sz w:val="24"/>
                <w:szCs w:val="24"/>
              </w:rPr>
              <w:t xml:space="preserve">Природа </w:t>
            </w:r>
            <w:r w:rsidRPr="00BD00AC">
              <w:rPr>
                <w:color w:val="4F4F4F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главный художник (10 часов)</w:t>
            </w: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7204" w:rsidRPr="00194337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Берем в руки карандаш (базовые</w:t>
            </w:r>
            <w:r w:rsidRPr="00194337">
              <w:rPr>
                <w:color w:val="000000"/>
                <w:sz w:val="24"/>
                <w:szCs w:val="24"/>
              </w:rPr>
              <w:t xml:space="preserve"> </w:t>
            </w:r>
            <w:r w:rsidRPr="00AC2618">
              <w:rPr>
                <w:color w:val="000000"/>
                <w:sz w:val="24"/>
                <w:szCs w:val="24"/>
              </w:rPr>
              <w:t>упражнения)</w:t>
            </w: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 xml:space="preserve">использовать нужные материалы </w:t>
            </w:r>
            <w:proofErr w:type="gramStart"/>
            <w:r w:rsidRPr="002A7204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>максимальной выразительности замысла;</w:t>
            </w:r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>работать в смешанной технике на разных видах бумаги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proofErr w:type="gramStart"/>
            <w:r w:rsidRPr="002A7204">
              <w:rPr>
                <w:sz w:val="24"/>
                <w:szCs w:val="24"/>
              </w:rPr>
              <w:t>участвовать в художественно-творческой деятельности, используя различные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художественные материалы и приемы работы с ними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использовать выразительные средства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изобразительного искусства: композицию,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форму, ритм, линию, цвет, объем, фактуру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различные художественные материалы </w:t>
            </w:r>
            <w:proofErr w:type="gramStart"/>
            <w:r w:rsidRPr="002A7204">
              <w:rPr>
                <w:sz w:val="24"/>
                <w:szCs w:val="24"/>
              </w:rPr>
              <w:t>для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воплощения собственного художественно-творческого замысла;</w:t>
            </w:r>
          </w:p>
          <w:p w:rsidR="002A7204" w:rsidRPr="002A7204" w:rsidRDefault="002A7204" w:rsidP="002A720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 xml:space="preserve">использовать различные </w:t>
            </w:r>
            <w:r w:rsidRPr="002A7204">
              <w:rPr>
                <w:color w:val="000000"/>
                <w:sz w:val="24"/>
                <w:szCs w:val="24"/>
              </w:rPr>
              <w:lastRenderedPageBreak/>
              <w:t>линии, пятна</w:t>
            </w:r>
          </w:p>
          <w:p w:rsidR="002A7204" w:rsidRPr="002A7204" w:rsidRDefault="002A7204" w:rsidP="002A720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>и штрихи как основные средства выразительности; создавать фантастических животных различными способами, используя</w:t>
            </w:r>
          </w:p>
          <w:p w:rsidR="002A7204" w:rsidRPr="002A7204" w:rsidRDefault="002A7204" w:rsidP="002A720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>линии, пятно и штрих;</w:t>
            </w:r>
          </w:p>
          <w:p w:rsidR="002A7204" w:rsidRPr="002A7204" w:rsidRDefault="002A7204" w:rsidP="002A720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>изображать разнообразные формы</w:t>
            </w:r>
          </w:p>
          <w:p w:rsidR="002A7204" w:rsidRPr="002A7204" w:rsidRDefault="002A7204" w:rsidP="002A720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>предметов на плоскости с передачей объема и в пространстве;</w:t>
            </w:r>
          </w:p>
          <w:p w:rsidR="002A7204" w:rsidRPr="002A7204" w:rsidRDefault="002A7204" w:rsidP="002A720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A72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7204" w:rsidRPr="00606BDF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977" w:type="dxa"/>
            <w:vMerge w:val="restart"/>
          </w:tcPr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эмо</w:t>
            </w:r>
            <w:r>
              <w:rPr>
                <w:sz w:val="24"/>
                <w:szCs w:val="24"/>
              </w:rPr>
              <w:t>ционально и эстетически воспри</w:t>
            </w:r>
            <w:r w:rsidRPr="00C626FD">
              <w:rPr>
                <w:sz w:val="24"/>
                <w:szCs w:val="24"/>
              </w:rPr>
              <w:t>нимать художественные фотографии и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репродукц</w:t>
            </w:r>
            <w:r>
              <w:rPr>
                <w:sz w:val="24"/>
                <w:szCs w:val="24"/>
              </w:rPr>
              <w:t>ии картин, сравнивать их, нахо</w:t>
            </w:r>
            <w:r w:rsidRPr="00C626FD">
              <w:rPr>
                <w:sz w:val="24"/>
                <w:szCs w:val="24"/>
              </w:rPr>
              <w:t>дить сходство и различие, воспринимать и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вое отношение к шедеврам русского и мирового искусства;</w:t>
            </w:r>
            <w:r w:rsidRPr="00C626FD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ировать и соотносить произведе</w:t>
            </w:r>
            <w:r w:rsidRPr="00C626FD">
              <w:rPr>
                <w:sz w:val="24"/>
                <w:szCs w:val="24"/>
              </w:rPr>
              <w:t>ния разных видов искусств по характеру,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 xml:space="preserve">эмоциональному состоянию; </w:t>
            </w:r>
          </w:p>
          <w:p w:rsidR="002A7204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менять начальные навыки изобра</w:t>
            </w:r>
            <w:r w:rsidRPr="00C626FD">
              <w:rPr>
                <w:sz w:val="24"/>
                <w:szCs w:val="24"/>
              </w:rPr>
              <w:t>жения ра</w:t>
            </w:r>
            <w:r>
              <w:rPr>
                <w:sz w:val="24"/>
                <w:szCs w:val="24"/>
              </w:rPr>
              <w:t>стений, животных,  яв</w:t>
            </w:r>
            <w:r w:rsidRPr="00C626FD">
              <w:rPr>
                <w:sz w:val="24"/>
                <w:szCs w:val="24"/>
              </w:rPr>
              <w:t>лений природы;</w:t>
            </w:r>
          </w:p>
          <w:p w:rsidR="0077777B" w:rsidRPr="0077777B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7777B">
              <w:rPr>
                <w:sz w:val="24"/>
                <w:szCs w:val="24"/>
              </w:rPr>
              <w:t>выбирать художественные материалы</w:t>
            </w:r>
          </w:p>
          <w:p w:rsidR="0077777B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7777B">
              <w:rPr>
                <w:sz w:val="24"/>
                <w:szCs w:val="24"/>
              </w:rPr>
              <w:t>для соз</w:t>
            </w:r>
            <w:r>
              <w:rPr>
                <w:sz w:val="24"/>
                <w:szCs w:val="24"/>
              </w:rPr>
              <w:t xml:space="preserve">дания образов природы, </w:t>
            </w:r>
            <w:r w:rsidRPr="0077777B">
              <w:rPr>
                <w:sz w:val="24"/>
                <w:szCs w:val="24"/>
              </w:rPr>
              <w:t>явлений;</w:t>
            </w:r>
          </w:p>
          <w:p w:rsidR="0077777B" w:rsidRPr="0077777B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ть </w:t>
            </w:r>
            <w:r w:rsidRPr="0077777B">
              <w:rPr>
                <w:sz w:val="24"/>
                <w:szCs w:val="24"/>
              </w:rPr>
              <w:t>интерес к русской художественной</w:t>
            </w:r>
          </w:p>
          <w:p w:rsidR="0077777B" w:rsidRPr="0077777B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7777B">
              <w:rPr>
                <w:sz w:val="24"/>
                <w:szCs w:val="24"/>
              </w:rPr>
              <w:t xml:space="preserve">культуре </w:t>
            </w:r>
            <w:r>
              <w:rPr>
                <w:sz w:val="24"/>
                <w:szCs w:val="24"/>
              </w:rPr>
              <w:t>на основе знакомства с произве</w:t>
            </w:r>
            <w:r w:rsidRPr="0077777B">
              <w:rPr>
                <w:sz w:val="24"/>
                <w:szCs w:val="24"/>
              </w:rPr>
              <w:t xml:space="preserve">дениями И.И. </w:t>
            </w:r>
            <w:r w:rsidRPr="0077777B">
              <w:rPr>
                <w:sz w:val="24"/>
                <w:szCs w:val="24"/>
              </w:rPr>
              <w:lastRenderedPageBreak/>
              <w:t>Шишкина, И.И. Левитана,</w:t>
            </w:r>
          </w:p>
          <w:p w:rsidR="0077777B" w:rsidRPr="00606BDF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77777B">
              <w:rPr>
                <w:sz w:val="24"/>
                <w:szCs w:val="24"/>
              </w:rPr>
              <w:t>З.Е. Серебряковой и др.);</w:t>
            </w:r>
            <w:proofErr w:type="gramEnd"/>
          </w:p>
        </w:tc>
        <w:tc>
          <w:tcPr>
            <w:tcW w:w="1276" w:type="dxa"/>
          </w:tcPr>
          <w:p w:rsidR="002A7204" w:rsidRPr="009830F9" w:rsidRDefault="002A7204" w:rsidP="00741B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 xml:space="preserve">Берем в руки кисти. </w:t>
            </w:r>
            <w:r w:rsidR="0077777B">
              <w:rPr>
                <w:color w:val="000000"/>
                <w:sz w:val="24"/>
                <w:szCs w:val="24"/>
              </w:rPr>
              <w:t>Пр</w:t>
            </w:r>
            <w:r w:rsidRPr="00AC2618">
              <w:rPr>
                <w:color w:val="000000"/>
                <w:sz w:val="24"/>
                <w:szCs w:val="24"/>
              </w:rPr>
              <w:t>озрачность</w:t>
            </w:r>
            <w:r w:rsidRPr="00194337">
              <w:rPr>
                <w:color w:val="000000"/>
                <w:sz w:val="24"/>
                <w:szCs w:val="24"/>
              </w:rPr>
              <w:t xml:space="preserve"> </w:t>
            </w:r>
            <w:r w:rsidRPr="00AC2618">
              <w:rPr>
                <w:color w:val="000000"/>
                <w:sz w:val="24"/>
                <w:szCs w:val="24"/>
              </w:rPr>
              <w:t>акварели (базовые упражнения)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E54AE5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 w:rsidP="00741B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Берем в руки кисти. Возможности</w:t>
            </w:r>
            <w:r w:rsidRPr="00194337">
              <w:rPr>
                <w:color w:val="000000"/>
                <w:sz w:val="24"/>
                <w:szCs w:val="24"/>
              </w:rPr>
              <w:t xml:space="preserve"> </w:t>
            </w:r>
            <w:r w:rsidRPr="00AC2618">
              <w:rPr>
                <w:color w:val="000000"/>
                <w:sz w:val="24"/>
                <w:szCs w:val="24"/>
              </w:rPr>
              <w:t>гуаши (базовые упражнения)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E54AE5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7204" w:rsidRDefault="0077777B" w:rsidP="00610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2A7204" w:rsidRPr="00AC2618">
              <w:rPr>
                <w:color w:val="000000"/>
                <w:sz w:val="24"/>
                <w:szCs w:val="24"/>
              </w:rPr>
              <w:t>ирода вокруг нас</w:t>
            </w:r>
            <w:r w:rsidR="002A7204">
              <w:rPr>
                <w:color w:val="000000"/>
                <w:sz w:val="24"/>
                <w:szCs w:val="24"/>
              </w:rPr>
              <w:t>. Изображение природы карандашом.</w:t>
            </w: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225367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Обитатели неба</w:t>
            </w:r>
            <w:r>
              <w:rPr>
                <w:color w:val="000000"/>
                <w:sz w:val="24"/>
                <w:szCs w:val="24"/>
              </w:rPr>
              <w:t>. Рисование птиц.</w:t>
            </w: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Обитатели земли</w:t>
            </w:r>
            <w:r>
              <w:rPr>
                <w:color w:val="000000"/>
                <w:sz w:val="24"/>
                <w:szCs w:val="24"/>
              </w:rPr>
              <w:t>. Рисование животных.</w:t>
            </w: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225367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Между небом и землей</w:t>
            </w:r>
            <w:r>
              <w:rPr>
                <w:color w:val="000000"/>
                <w:sz w:val="24"/>
                <w:szCs w:val="24"/>
              </w:rPr>
              <w:t>. Рисование природных стихий.</w:t>
            </w: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2A7204" w:rsidRDefault="0077777B" w:rsidP="00610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</w:t>
            </w:r>
            <w:r w:rsidR="002A7204" w:rsidRPr="00AC2618">
              <w:rPr>
                <w:color w:val="000000"/>
                <w:sz w:val="24"/>
                <w:szCs w:val="24"/>
              </w:rPr>
              <w:t>тешествие воды</w:t>
            </w:r>
            <w:r w:rsidR="002A7204">
              <w:rPr>
                <w:color w:val="000000"/>
                <w:sz w:val="24"/>
                <w:szCs w:val="24"/>
              </w:rPr>
              <w:t xml:space="preserve">. Рисование одного из состояний воды. </w:t>
            </w: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Живое тянется к солнцу</w:t>
            </w:r>
            <w:r>
              <w:rPr>
                <w:color w:val="000000"/>
                <w:sz w:val="24"/>
                <w:szCs w:val="24"/>
              </w:rPr>
              <w:t>. Рисование цветов.</w:t>
            </w: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A7204" w:rsidRPr="00E54AE5" w:rsidRDefault="002A7204" w:rsidP="00610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е круг. Рисование цветных фигурок детей.</w:t>
            </w: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225367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1E2C2C" w:rsidTr="0099285A">
        <w:tc>
          <w:tcPr>
            <w:tcW w:w="15701" w:type="dxa"/>
            <w:gridSpan w:val="9"/>
          </w:tcPr>
          <w:p w:rsidR="001E2C2C" w:rsidRPr="009830F9" w:rsidRDefault="001E2C2C" w:rsidP="001E2C2C">
            <w:pPr>
              <w:jc w:val="center"/>
              <w:rPr>
                <w:sz w:val="24"/>
                <w:szCs w:val="24"/>
              </w:rPr>
            </w:pPr>
            <w:r w:rsidRPr="009830F9">
              <w:rPr>
                <w:bCs/>
                <w:color w:val="000000"/>
                <w:sz w:val="24"/>
                <w:szCs w:val="24"/>
              </w:rPr>
              <w:t>Мир цвета (8 часов)</w:t>
            </w: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Краски неба и земли</w:t>
            </w:r>
            <w:r>
              <w:rPr>
                <w:color w:val="000000"/>
                <w:sz w:val="24"/>
                <w:szCs w:val="24"/>
              </w:rPr>
              <w:t>. Рисование пейзажа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2A7204">
              <w:rPr>
                <w:iCs/>
                <w:color w:val="000000"/>
                <w:sz w:val="24"/>
                <w:szCs w:val="24"/>
              </w:rPr>
              <w:t>составлять и подбирать цветовые гаммы для замысла своей работы; различать</w:t>
            </w:r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2A7204">
              <w:rPr>
                <w:iCs/>
                <w:color w:val="000000"/>
                <w:sz w:val="24"/>
                <w:szCs w:val="24"/>
              </w:rPr>
              <w:t>основные и составные, теплые и холодные</w:t>
            </w:r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2A7204">
              <w:rPr>
                <w:iCs/>
                <w:color w:val="000000"/>
                <w:sz w:val="24"/>
                <w:szCs w:val="24"/>
              </w:rPr>
              <w:t xml:space="preserve">цвета; изменять их эмоциональную напряженность с помощью смешивания </w:t>
            </w:r>
            <w:proofErr w:type="gramStart"/>
            <w:r w:rsidRPr="002A7204">
              <w:rPr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2A7204">
              <w:rPr>
                <w:iCs/>
                <w:color w:val="000000"/>
                <w:sz w:val="24"/>
                <w:szCs w:val="24"/>
              </w:rPr>
              <w:t xml:space="preserve"> белой</w:t>
            </w:r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2A7204">
              <w:rPr>
                <w:iCs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2A7204">
              <w:rPr>
                <w:iCs/>
                <w:color w:val="000000"/>
                <w:sz w:val="24"/>
                <w:szCs w:val="24"/>
              </w:rPr>
              <w:t>черной</w:t>
            </w:r>
            <w:proofErr w:type="gramEnd"/>
            <w:r w:rsidRPr="002A7204">
              <w:rPr>
                <w:iCs/>
                <w:color w:val="000000"/>
                <w:sz w:val="24"/>
                <w:szCs w:val="24"/>
              </w:rPr>
              <w:t xml:space="preserve"> красками; использовать их для</w:t>
            </w:r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2A7204">
              <w:rPr>
                <w:iCs/>
                <w:color w:val="000000"/>
                <w:sz w:val="24"/>
                <w:szCs w:val="24"/>
              </w:rPr>
              <w:t xml:space="preserve">передачи художественного замысла в собственной учебно-творческой деятельности; понимать несложную форму предметов природы и уметь ее передавать </w:t>
            </w:r>
            <w:proofErr w:type="gramStart"/>
            <w:r w:rsidRPr="002A7204">
              <w:rPr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2A7204">
              <w:rPr>
                <w:iCs/>
                <w:color w:val="000000"/>
                <w:sz w:val="24"/>
                <w:szCs w:val="24"/>
              </w:rPr>
              <w:lastRenderedPageBreak/>
              <w:t>плоскости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proofErr w:type="gramStart"/>
            <w:r w:rsidRPr="002A7204">
              <w:rPr>
                <w:sz w:val="24"/>
                <w:szCs w:val="24"/>
              </w:rPr>
              <w:t>участвовать в художественно-творческой деятельности, используя различные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художественные материалы и приемы работы с ними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использовать выразительные средства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изобразительного искусства: композицию,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форму, ритм, линию, цвет, объем, фактуру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различные художественные материалы </w:t>
            </w:r>
            <w:proofErr w:type="gramStart"/>
            <w:r w:rsidRPr="002A7204">
              <w:rPr>
                <w:sz w:val="24"/>
                <w:szCs w:val="24"/>
              </w:rPr>
              <w:t>для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воплощения собственного художественно-творческого замысла;</w:t>
            </w:r>
          </w:p>
          <w:p w:rsidR="002A7204" w:rsidRPr="002A7204" w:rsidRDefault="002A7204" w:rsidP="0075243F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977" w:type="dxa"/>
            <w:vMerge w:val="restart"/>
          </w:tcPr>
          <w:p w:rsidR="002A7204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менять начальные навыки изобра</w:t>
            </w:r>
            <w:r w:rsidRPr="00C626FD">
              <w:rPr>
                <w:sz w:val="24"/>
                <w:szCs w:val="24"/>
              </w:rPr>
              <w:t>жения ра</w:t>
            </w:r>
            <w:r>
              <w:rPr>
                <w:sz w:val="24"/>
                <w:szCs w:val="24"/>
              </w:rPr>
              <w:t>стений, животных,  яв</w:t>
            </w:r>
            <w:r w:rsidRPr="00C626FD">
              <w:rPr>
                <w:sz w:val="24"/>
                <w:szCs w:val="24"/>
              </w:rPr>
              <w:t>лений природы;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различать основные и составны</w:t>
            </w:r>
            <w:r>
              <w:rPr>
                <w:sz w:val="24"/>
                <w:szCs w:val="24"/>
              </w:rPr>
              <w:t>е, теп</w:t>
            </w:r>
            <w:r w:rsidRPr="00C626FD">
              <w:rPr>
                <w:sz w:val="24"/>
                <w:szCs w:val="24"/>
              </w:rPr>
              <w:t>лые и холодные цвета;</w:t>
            </w:r>
          </w:p>
          <w:p w:rsid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менять на их основе различные </w:t>
            </w:r>
            <w:r w:rsidRPr="00C626FD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алы для живописи, чтобы переда</w:t>
            </w:r>
            <w:r w:rsidRPr="00C626FD">
              <w:rPr>
                <w:sz w:val="24"/>
                <w:szCs w:val="24"/>
              </w:rPr>
              <w:t>вать образы явлений в природе;</w:t>
            </w:r>
          </w:p>
          <w:p w:rsidR="0077777B" w:rsidRPr="00606BDF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7777B">
              <w:rPr>
                <w:sz w:val="24"/>
                <w:szCs w:val="24"/>
              </w:rPr>
              <w:t>реша</w:t>
            </w:r>
            <w:r>
              <w:rPr>
                <w:sz w:val="24"/>
                <w:szCs w:val="24"/>
              </w:rPr>
              <w:t>ть художественные задачи с опо</w:t>
            </w:r>
            <w:r w:rsidRPr="0077777B">
              <w:rPr>
                <w:sz w:val="24"/>
                <w:szCs w:val="24"/>
              </w:rPr>
              <w:t xml:space="preserve">рой на </w:t>
            </w:r>
            <w:r>
              <w:rPr>
                <w:sz w:val="24"/>
                <w:szCs w:val="24"/>
              </w:rPr>
              <w:t xml:space="preserve">правила перспективы, </w:t>
            </w:r>
            <w:proofErr w:type="spellStart"/>
            <w:r>
              <w:rPr>
                <w:sz w:val="24"/>
                <w:szCs w:val="24"/>
              </w:rPr>
              <w:t>цветоведе</w:t>
            </w:r>
            <w:r w:rsidRPr="0077777B">
              <w:rPr>
                <w:sz w:val="24"/>
                <w:szCs w:val="24"/>
              </w:rPr>
              <w:t>ния</w:t>
            </w:r>
            <w:proofErr w:type="spellEnd"/>
            <w:r w:rsidRPr="0077777B"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Где ночует радуга</w:t>
            </w:r>
            <w:r>
              <w:rPr>
                <w:color w:val="000000"/>
                <w:sz w:val="24"/>
                <w:szCs w:val="24"/>
              </w:rPr>
              <w:t>. Рисование радуги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Default="002A7204" w:rsidP="001E2C2C"/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A7204" w:rsidRDefault="0077777B" w:rsidP="00610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имент Н</w:t>
            </w:r>
            <w:r w:rsidR="002A7204" w:rsidRPr="00AC2618">
              <w:rPr>
                <w:color w:val="000000"/>
                <w:sz w:val="24"/>
                <w:szCs w:val="24"/>
              </w:rPr>
              <w:t>ьютона</w:t>
            </w:r>
            <w:r w:rsidR="002A7204">
              <w:rPr>
                <w:color w:val="000000"/>
                <w:sz w:val="24"/>
                <w:szCs w:val="24"/>
              </w:rPr>
              <w:t>. Как получается радуга?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225367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A7204" w:rsidRDefault="0077777B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 w:rsidR="002A7204" w:rsidRPr="00AC2618">
              <w:rPr>
                <w:color w:val="000000"/>
                <w:sz w:val="24"/>
                <w:szCs w:val="24"/>
              </w:rPr>
              <w:t xml:space="preserve"> законам радуги</w:t>
            </w:r>
            <w:r w:rsidR="002A7204">
              <w:rPr>
                <w:color w:val="000000"/>
                <w:sz w:val="24"/>
                <w:szCs w:val="24"/>
              </w:rPr>
              <w:t>. Рисование на свободную тему.</w:t>
            </w: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Pr="00AC2618" w:rsidRDefault="002A7204" w:rsidP="00F5654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 xml:space="preserve">Зимой и летом </w:t>
            </w:r>
            <w:r w:rsidRPr="00AC2618">
              <w:rPr>
                <w:color w:val="4F4F4F"/>
                <w:sz w:val="24"/>
                <w:szCs w:val="24"/>
              </w:rPr>
              <w:t xml:space="preserve">- </w:t>
            </w:r>
            <w:r w:rsidRPr="00AC2618">
              <w:rPr>
                <w:color w:val="000000"/>
                <w:sz w:val="24"/>
                <w:szCs w:val="24"/>
              </w:rPr>
              <w:t>разным цветом</w:t>
            </w:r>
            <w:r>
              <w:rPr>
                <w:color w:val="000000"/>
                <w:sz w:val="24"/>
                <w:szCs w:val="24"/>
              </w:rPr>
              <w:t>. Рисование времен года.</w:t>
            </w: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Default="002A7204" w:rsidP="001E2C2C"/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 xml:space="preserve">Весна и осень </w:t>
            </w:r>
            <w:r w:rsidRPr="00AC2618">
              <w:rPr>
                <w:color w:val="4F4F4F"/>
                <w:sz w:val="24"/>
                <w:szCs w:val="24"/>
              </w:rPr>
              <w:t xml:space="preserve">- </w:t>
            </w:r>
            <w:r w:rsidRPr="00AC2618">
              <w:rPr>
                <w:color w:val="000000"/>
                <w:sz w:val="24"/>
                <w:szCs w:val="24"/>
              </w:rPr>
              <w:t>в гости просим</w:t>
            </w:r>
            <w:r>
              <w:rPr>
                <w:color w:val="000000"/>
                <w:sz w:val="24"/>
                <w:szCs w:val="24"/>
              </w:rPr>
              <w:t>. Рисование времен года.</w:t>
            </w: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Ходит солнышко по кругу</w:t>
            </w:r>
            <w:r>
              <w:rPr>
                <w:color w:val="000000"/>
                <w:sz w:val="24"/>
                <w:szCs w:val="24"/>
              </w:rPr>
              <w:t>. Рисование одного из времени суток.</w:t>
            </w: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F5654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Оранжевое небо</w:t>
            </w:r>
            <w:r>
              <w:rPr>
                <w:color w:val="000000"/>
                <w:sz w:val="24"/>
                <w:szCs w:val="24"/>
              </w:rPr>
              <w:t>. Создание композиции хорошего настроения.</w:t>
            </w: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Default="002A7204" w:rsidP="001E2C2C"/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1E2C2C" w:rsidTr="00613584">
        <w:tc>
          <w:tcPr>
            <w:tcW w:w="15701" w:type="dxa"/>
            <w:gridSpan w:val="9"/>
          </w:tcPr>
          <w:p w:rsidR="001E2C2C" w:rsidRPr="009830F9" w:rsidRDefault="001E2C2C" w:rsidP="001E2C2C">
            <w:pPr>
              <w:jc w:val="center"/>
              <w:rPr>
                <w:sz w:val="24"/>
                <w:szCs w:val="24"/>
              </w:rPr>
            </w:pPr>
            <w:r w:rsidRPr="009830F9">
              <w:rPr>
                <w:bCs/>
                <w:color w:val="000000"/>
                <w:sz w:val="24"/>
                <w:szCs w:val="24"/>
              </w:rPr>
              <w:t>Искусство в человеке (8 часов)</w:t>
            </w: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2A7204" w:rsidRDefault="002A7204" w:rsidP="005924BB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Художник-живописец</w:t>
            </w:r>
            <w:r>
              <w:rPr>
                <w:color w:val="000000"/>
                <w:sz w:val="24"/>
                <w:szCs w:val="24"/>
              </w:rPr>
              <w:t>. Самостоятельное изображение предмета.</w:t>
            </w:r>
          </w:p>
          <w:p w:rsidR="002A7204" w:rsidRDefault="002A7204" w:rsidP="005924BB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5924BB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592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2A7204" w:rsidRPr="002A7204" w:rsidRDefault="002A7204" w:rsidP="0075243F">
            <w:pPr>
              <w:rPr>
                <w:sz w:val="24"/>
                <w:szCs w:val="24"/>
              </w:rPr>
            </w:pPr>
            <w:proofErr w:type="gramStart"/>
            <w:r w:rsidRPr="002A7204">
              <w:rPr>
                <w:sz w:val="24"/>
                <w:szCs w:val="24"/>
              </w:rPr>
              <w:t>различать основные виды художественной деятельности (рисунок, живопись,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скульптура, художественное конструирование и дизайн, декоративно-прикладное искусство)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отличать материалы для рисунка, живописи и скульптуры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proofErr w:type="gramStart"/>
            <w:r w:rsidRPr="002A7204">
              <w:rPr>
                <w:sz w:val="24"/>
                <w:szCs w:val="24"/>
              </w:rPr>
              <w:t xml:space="preserve">участвовать в </w:t>
            </w:r>
            <w:r w:rsidRPr="002A7204">
              <w:rPr>
                <w:sz w:val="24"/>
                <w:szCs w:val="24"/>
              </w:rPr>
              <w:lastRenderedPageBreak/>
              <w:t>художественно-творческой деятельности, используя различные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художественные материалы и приемы работы с ними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использовать выразительные средства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изобразительного искусства: композицию,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форму, ритм, линию, цвет, объем, фактуру;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различные художественные материалы </w:t>
            </w:r>
            <w:proofErr w:type="gramStart"/>
            <w:r w:rsidRPr="002A7204">
              <w:rPr>
                <w:sz w:val="24"/>
                <w:szCs w:val="24"/>
              </w:rPr>
              <w:t>для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воплощения собственного художественно-творческого замысла;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пользоваться построением рисунка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для создания орнаментов, </w:t>
            </w:r>
            <w:proofErr w:type="gramStart"/>
            <w:r w:rsidRPr="002A7204">
              <w:rPr>
                <w:sz w:val="24"/>
                <w:szCs w:val="24"/>
              </w:rPr>
              <w:t>от</w:t>
            </w:r>
            <w:proofErr w:type="gramEnd"/>
            <w:r w:rsidRPr="002A7204">
              <w:rPr>
                <w:sz w:val="24"/>
                <w:szCs w:val="24"/>
              </w:rPr>
              <w:t xml:space="preserve"> простых до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более сложных, в разных геометрических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формах; использовать </w:t>
            </w:r>
            <w:proofErr w:type="gramStart"/>
            <w:r w:rsidRPr="002A7204">
              <w:rPr>
                <w:sz w:val="24"/>
                <w:szCs w:val="24"/>
              </w:rPr>
              <w:t>декоративные</w:t>
            </w:r>
            <w:proofErr w:type="gramEnd"/>
            <w:r w:rsidRPr="002A7204">
              <w:rPr>
                <w:sz w:val="24"/>
                <w:szCs w:val="24"/>
              </w:rPr>
              <w:t xml:space="preserve"> эле?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менты, геометрические, растительные узоры для украшения своих изделий и предметов быта; передавать в собственной художественно-творческой деятельности </w:t>
            </w:r>
            <w:r w:rsidRPr="002A7204">
              <w:rPr>
                <w:sz w:val="24"/>
                <w:szCs w:val="24"/>
              </w:rPr>
              <w:lastRenderedPageBreak/>
              <w:t>специфику стилистики произведений народных художественных промыслов в России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lastRenderedPageBreak/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владеть графитными и живописными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материалами в достаточном разнообразии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для своего возраста;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осознавать, что архитектура и декора</w:t>
            </w:r>
            <w:r>
              <w:rPr>
                <w:sz w:val="24"/>
                <w:szCs w:val="24"/>
              </w:rPr>
              <w:t>тивно-</w:t>
            </w:r>
            <w:r w:rsidRPr="00C626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кладные искусства во все време</w:t>
            </w:r>
            <w:r w:rsidRPr="00C626FD">
              <w:rPr>
                <w:sz w:val="24"/>
                <w:szCs w:val="24"/>
              </w:rPr>
              <w:t>на украшали жизнь человека;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адеть простейшими основами язы</w:t>
            </w:r>
            <w:r w:rsidRPr="00C626FD">
              <w:rPr>
                <w:sz w:val="24"/>
                <w:szCs w:val="24"/>
              </w:rPr>
              <w:t>ка жив</w:t>
            </w:r>
            <w:r>
              <w:rPr>
                <w:sz w:val="24"/>
                <w:szCs w:val="24"/>
              </w:rPr>
              <w:t xml:space="preserve">описи, графики, </w:t>
            </w:r>
            <w:r>
              <w:rPr>
                <w:sz w:val="24"/>
                <w:szCs w:val="24"/>
              </w:rPr>
              <w:lastRenderedPageBreak/>
              <w:t>скульптуры, декоративно-прикладного искусства, ди</w:t>
            </w:r>
            <w:r w:rsidRPr="00C626FD">
              <w:rPr>
                <w:sz w:val="24"/>
                <w:szCs w:val="24"/>
              </w:rPr>
              <w:t>зайна; испо</w:t>
            </w:r>
            <w:r>
              <w:rPr>
                <w:sz w:val="24"/>
                <w:szCs w:val="24"/>
              </w:rPr>
              <w:t>льзовать простые формы для соз</w:t>
            </w:r>
            <w:r w:rsidRPr="00C626FD">
              <w:rPr>
                <w:sz w:val="24"/>
                <w:szCs w:val="24"/>
              </w:rPr>
              <w:t xml:space="preserve">дания выразительных образов человека </w:t>
            </w:r>
            <w:proofErr w:type="gramStart"/>
            <w:r w:rsidRPr="00C626FD">
              <w:rPr>
                <w:sz w:val="24"/>
                <w:szCs w:val="24"/>
              </w:rPr>
              <w:t>в</w:t>
            </w:r>
            <w:proofErr w:type="gramEnd"/>
          </w:p>
          <w:p w:rsidR="00C626FD" w:rsidRDefault="0077777B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е;</w:t>
            </w:r>
          </w:p>
          <w:p w:rsidR="0077777B" w:rsidRPr="00C626FD" w:rsidRDefault="0077777B" w:rsidP="007777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7777B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давать характер объекта в живо</w:t>
            </w:r>
            <w:r w:rsidRPr="0077777B">
              <w:rPr>
                <w:sz w:val="24"/>
                <w:szCs w:val="24"/>
              </w:rPr>
              <w:t>писи, графике и скульптуре.</w:t>
            </w:r>
          </w:p>
          <w:p w:rsidR="002A7204" w:rsidRPr="00606BDF" w:rsidRDefault="002A7204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Деревья поведали</w:t>
            </w:r>
            <w:r>
              <w:rPr>
                <w:color w:val="000000"/>
                <w:sz w:val="24"/>
                <w:szCs w:val="24"/>
              </w:rPr>
              <w:t>. Рисование деревьев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Скульптор</w:t>
            </w:r>
            <w:r>
              <w:rPr>
                <w:color w:val="000000"/>
                <w:sz w:val="24"/>
                <w:szCs w:val="24"/>
              </w:rPr>
              <w:t>. Лепка Снегурочки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Архитектор</w:t>
            </w:r>
            <w:r>
              <w:rPr>
                <w:color w:val="000000"/>
                <w:sz w:val="24"/>
                <w:szCs w:val="24"/>
              </w:rPr>
              <w:t>. Создание эскиза одного из зданий нашего города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Default="002A7204" w:rsidP="001E2C2C"/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2A7204" w:rsidRDefault="0077777B" w:rsidP="00610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2A7204" w:rsidRPr="00AC2618">
              <w:rPr>
                <w:color w:val="000000"/>
                <w:sz w:val="24"/>
                <w:szCs w:val="24"/>
              </w:rPr>
              <w:t>яничный домик</w:t>
            </w:r>
            <w:r w:rsidR="002A7204">
              <w:rPr>
                <w:color w:val="000000"/>
                <w:sz w:val="24"/>
                <w:szCs w:val="24"/>
              </w:rPr>
              <w:t>. Создание эскиза необычного здания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Default="002A7204" w:rsidP="001E2C2C"/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Дизайнер</w:t>
            </w:r>
            <w:r>
              <w:rPr>
                <w:color w:val="000000"/>
                <w:sz w:val="24"/>
                <w:szCs w:val="24"/>
              </w:rPr>
              <w:t>. Украшение веера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Золотая трава хохломы</w:t>
            </w:r>
            <w:r>
              <w:rPr>
                <w:color w:val="000000"/>
                <w:sz w:val="24"/>
                <w:szCs w:val="24"/>
              </w:rPr>
              <w:t xml:space="preserve">. Роспись кружки. 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5E1FB3" w:rsidRDefault="002A7204" w:rsidP="006101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2A7204" w:rsidRPr="005E1FB3" w:rsidRDefault="002A7204" w:rsidP="00191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</w:t>
            </w:r>
            <w:r w:rsidRPr="00AC2618">
              <w:rPr>
                <w:color w:val="000000"/>
                <w:sz w:val="24"/>
                <w:szCs w:val="24"/>
              </w:rPr>
              <w:t>зумруд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AC2618">
              <w:rPr>
                <w:color w:val="000000"/>
                <w:sz w:val="24"/>
                <w:szCs w:val="24"/>
              </w:rPr>
              <w:t xml:space="preserve"> город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Pr="001E2C2C" w:rsidRDefault="002A7204" w:rsidP="001E2C2C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1E2C2C" w:rsidTr="00EE2031">
        <w:tc>
          <w:tcPr>
            <w:tcW w:w="15701" w:type="dxa"/>
            <w:gridSpan w:val="9"/>
          </w:tcPr>
          <w:p w:rsidR="001E2C2C" w:rsidRPr="009830F9" w:rsidRDefault="001E2C2C" w:rsidP="006101B3">
            <w:pPr>
              <w:jc w:val="center"/>
              <w:rPr>
                <w:sz w:val="24"/>
                <w:szCs w:val="24"/>
              </w:rPr>
            </w:pPr>
            <w:r w:rsidRPr="009830F9">
              <w:rPr>
                <w:bCs/>
                <w:color w:val="000000"/>
                <w:sz w:val="24"/>
                <w:szCs w:val="24"/>
              </w:rPr>
              <w:lastRenderedPageBreak/>
              <w:t>Человек в искусстве (7 часов)</w:t>
            </w:r>
          </w:p>
        </w:tc>
      </w:tr>
      <w:tr w:rsidR="001E2C2C" w:rsidTr="009806D5">
        <w:tc>
          <w:tcPr>
            <w:tcW w:w="817" w:type="dxa"/>
          </w:tcPr>
          <w:p w:rsidR="001E2C2C" w:rsidRPr="00606BDF" w:rsidRDefault="001E2C2C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1E2C2C" w:rsidRDefault="001E2C2C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 xml:space="preserve">Человек </w:t>
            </w:r>
            <w:r>
              <w:rPr>
                <w:color w:val="4F4F4F"/>
                <w:sz w:val="24"/>
                <w:szCs w:val="24"/>
              </w:rPr>
              <w:t>–</w:t>
            </w:r>
            <w:r w:rsidRPr="00AC2618">
              <w:rPr>
                <w:color w:val="4F4F4F"/>
                <w:sz w:val="24"/>
                <w:szCs w:val="24"/>
              </w:rPr>
              <w:t xml:space="preserve"> </w:t>
            </w:r>
            <w:r w:rsidRPr="00AC2618">
              <w:rPr>
                <w:color w:val="000000"/>
                <w:sz w:val="24"/>
                <w:szCs w:val="24"/>
              </w:rPr>
              <w:t>звезда</w:t>
            </w:r>
            <w:r w:rsidR="0019190D">
              <w:rPr>
                <w:color w:val="000000"/>
                <w:sz w:val="24"/>
                <w:szCs w:val="24"/>
              </w:rPr>
              <w:t>. Рисование звезды.</w:t>
            </w:r>
          </w:p>
          <w:p w:rsidR="001E2C2C" w:rsidRDefault="001E2C2C" w:rsidP="006101B3">
            <w:pPr>
              <w:rPr>
                <w:color w:val="000000"/>
                <w:sz w:val="24"/>
                <w:szCs w:val="24"/>
              </w:rPr>
            </w:pPr>
          </w:p>
          <w:p w:rsidR="001E2C2C" w:rsidRDefault="001E2C2C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1E2C2C" w:rsidRPr="00194337" w:rsidRDefault="001E2C2C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1E2C2C" w:rsidRDefault="001E2C2C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1E2C2C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пользоваться симметрией для построения звезд; делать асимметричные композиции</w:t>
            </w:r>
          </w:p>
        </w:tc>
        <w:tc>
          <w:tcPr>
            <w:tcW w:w="1701" w:type="dxa"/>
          </w:tcPr>
          <w:p w:rsidR="001E2C2C" w:rsidRPr="00606BDF" w:rsidRDefault="0092765E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977" w:type="dxa"/>
            <w:vMerge w:val="restart"/>
          </w:tcPr>
          <w:p w:rsidR="001E2C2C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менять начальные навыки изобра</w:t>
            </w:r>
            <w:r w:rsidRPr="00C626FD">
              <w:rPr>
                <w:sz w:val="24"/>
                <w:szCs w:val="24"/>
              </w:rPr>
              <w:t xml:space="preserve">жения </w:t>
            </w:r>
            <w:r>
              <w:rPr>
                <w:sz w:val="24"/>
                <w:szCs w:val="24"/>
              </w:rPr>
              <w:t>человека</w:t>
            </w:r>
            <w:r w:rsidRPr="00C626FD">
              <w:rPr>
                <w:sz w:val="24"/>
                <w:szCs w:val="24"/>
              </w:rPr>
              <w:t>;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выбирать художественные материалы</w:t>
            </w:r>
          </w:p>
          <w:p w:rsidR="00C626FD" w:rsidRPr="00606BDF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дл</w:t>
            </w:r>
            <w:r w:rsidR="0077777B">
              <w:rPr>
                <w:sz w:val="24"/>
                <w:szCs w:val="24"/>
              </w:rPr>
              <w:t>я создания образов человека;</w:t>
            </w:r>
          </w:p>
        </w:tc>
        <w:tc>
          <w:tcPr>
            <w:tcW w:w="1276" w:type="dxa"/>
          </w:tcPr>
          <w:p w:rsidR="001E2C2C" w:rsidRPr="009830F9" w:rsidRDefault="001E2C2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E2C2C" w:rsidRPr="00606BDF" w:rsidRDefault="001E2C2C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Три возраста</w:t>
            </w:r>
            <w:r>
              <w:rPr>
                <w:color w:val="000000"/>
                <w:sz w:val="24"/>
                <w:szCs w:val="24"/>
              </w:rPr>
              <w:t>. Рисование людей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Default="002A7204" w:rsidP="006101B3">
            <w:pPr>
              <w:rPr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воспринимать чувства, воплощенные</w:t>
            </w:r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художниками в разных видах искусства, </w:t>
            </w:r>
            <w:proofErr w:type="gramStart"/>
            <w:r w:rsidRPr="002A7204">
              <w:rPr>
                <w:sz w:val="24"/>
                <w:szCs w:val="24"/>
              </w:rPr>
              <w:t>в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изображении портретов людей </w:t>
            </w:r>
            <w:proofErr w:type="gramStart"/>
            <w:r w:rsidRPr="002A7204">
              <w:rPr>
                <w:sz w:val="24"/>
                <w:szCs w:val="24"/>
              </w:rPr>
              <w:t>разного</w:t>
            </w:r>
            <w:proofErr w:type="gramEnd"/>
          </w:p>
          <w:p w:rsidR="002A7204" w:rsidRPr="002A7204" w:rsidRDefault="002A7204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возраста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создавать средствами живописи, графики, скульптуры, декоративно-прикладного искусства образ человека: передавать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на плоскости и в объеме пропорции лица,</w:t>
            </w:r>
          </w:p>
          <w:p w:rsidR="002A7204" w:rsidRPr="002A7204" w:rsidRDefault="002A7204" w:rsidP="002A7204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фигуры; характерные черты внешнего облика</w:t>
            </w:r>
          </w:p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2A7204" w:rsidTr="009806D5">
        <w:tc>
          <w:tcPr>
            <w:tcW w:w="817" w:type="dxa"/>
          </w:tcPr>
          <w:p w:rsidR="002A7204" w:rsidRPr="00606BDF" w:rsidRDefault="002A7204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2835" w:type="dxa"/>
          </w:tcPr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  <w:r w:rsidRPr="00AC2618">
              <w:rPr>
                <w:color w:val="000000"/>
                <w:sz w:val="24"/>
                <w:szCs w:val="24"/>
              </w:rPr>
              <w:t>Рисуем детский портре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A7204" w:rsidRDefault="002A7204" w:rsidP="006101B3">
            <w:pPr>
              <w:rPr>
                <w:color w:val="000000"/>
                <w:sz w:val="24"/>
                <w:szCs w:val="24"/>
              </w:rPr>
            </w:pPr>
          </w:p>
          <w:p w:rsidR="002A7204" w:rsidRPr="00AC2618" w:rsidRDefault="002A7204" w:rsidP="006101B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2A7204" w:rsidRPr="00194337" w:rsidRDefault="002A7204" w:rsidP="00F56549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A7204" w:rsidRDefault="002A7204" w:rsidP="00F56549">
            <w:r w:rsidRPr="000467D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2A7204" w:rsidRDefault="002A7204" w:rsidP="001E2C2C"/>
        </w:tc>
        <w:tc>
          <w:tcPr>
            <w:tcW w:w="1701" w:type="dxa"/>
          </w:tcPr>
          <w:p w:rsidR="002A7204" w:rsidRPr="0092765E" w:rsidRDefault="002A7204" w:rsidP="009276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t xml:space="preserve">Индивидуальный опрос. </w:t>
            </w:r>
          </w:p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7204" w:rsidRPr="00606BDF" w:rsidRDefault="002A7204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04" w:rsidRPr="009830F9" w:rsidRDefault="002A7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7204" w:rsidRPr="00606BDF" w:rsidRDefault="002A7204">
            <w:pPr>
              <w:rPr>
                <w:sz w:val="24"/>
                <w:szCs w:val="24"/>
              </w:rPr>
            </w:pPr>
          </w:p>
        </w:tc>
      </w:tr>
      <w:tr w:rsidR="001E2C2C" w:rsidTr="009806D5">
        <w:tc>
          <w:tcPr>
            <w:tcW w:w="817" w:type="dxa"/>
          </w:tcPr>
          <w:p w:rsidR="001E2C2C" w:rsidRPr="00606BDF" w:rsidRDefault="001E2C2C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2835" w:type="dxa"/>
          </w:tcPr>
          <w:p w:rsidR="001E2C2C" w:rsidRPr="009830F9" w:rsidRDefault="001E2C2C" w:rsidP="006101B3">
            <w:pPr>
              <w:rPr>
                <w:sz w:val="24"/>
                <w:szCs w:val="24"/>
              </w:rPr>
            </w:pPr>
            <w:r w:rsidRPr="009830F9">
              <w:rPr>
                <w:bCs/>
                <w:color w:val="000000"/>
                <w:sz w:val="24"/>
                <w:szCs w:val="24"/>
              </w:rPr>
              <w:t>Знакомство с музеем</w:t>
            </w:r>
            <w:r w:rsidR="0019190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1E2C2C" w:rsidRPr="00194337" w:rsidRDefault="001E2C2C" w:rsidP="00F565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1E2C2C" w:rsidRDefault="001E2C2C" w:rsidP="00F5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2835" w:type="dxa"/>
          </w:tcPr>
          <w:p w:rsidR="0075243F" w:rsidRPr="002A7204" w:rsidRDefault="0075243F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 xml:space="preserve">приводить примеры ведущих художественных музеев России,  показывать на </w:t>
            </w:r>
            <w:r w:rsidRPr="002A7204">
              <w:rPr>
                <w:sz w:val="24"/>
                <w:szCs w:val="24"/>
              </w:rPr>
              <w:lastRenderedPageBreak/>
              <w:t>примерах их роль и назначение; различать и передавать в художественно-творческой деятельности характер,</w:t>
            </w:r>
          </w:p>
          <w:p w:rsidR="0075243F" w:rsidRPr="002A7204" w:rsidRDefault="0075243F" w:rsidP="0075243F">
            <w:pPr>
              <w:rPr>
                <w:sz w:val="24"/>
                <w:szCs w:val="24"/>
              </w:rPr>
            </w:pPr>
            <w:r w:rsidRPr="002A7204">
              <w:rPr>
                <w:sz w:val="24"/>
                <w:szCs w:val="24"/>
              </w:rPr>
              <w:t>эмоциональные состояния и свое отношение к ним средствами художественно-образного языка.</w:t>
            </w:r>
          </w:p>
          <w:p w:rsidR="001E2C2C" w:rsidRDefault="001E2C2C" w:rsidP="0075243F"/>
        </w:tc>
        <w:tc>
          <w:tcPr>
            <w:tcW w:w="1701" w:type="dxa"/>
          </w:tcPr>
          <w:p w:rsidR="001E2C2C" w:rsidRPr="00606BDF" w:rsidRDefault="0092765E" w:rsidP="001E2C2C">
            <w:pPr>
              <w:rPr>
                <w:sz w:val="24"/>
                <w:szCs w:val="24"/>
              </w:rPr>
            </w:pPr>
            <w:r w:rsidRPr="0092765E"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977" w:type="dxa"/>
          </w:tcPr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называть ведущие художественные</w:t>
            </w:r>
          </w:p>
          <w:p w:rsidR="00C626FD" w:rsidRPr="00C626FD" w:rsidRDefault="00C626FD" w:rsidP="00C626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26FD">
              <w:rPr>
                <w:sz w:val="24"/>
                <w:szCs w:val="24"/>
              </w:rPr>
              <w:t>музеи России.</w:t>
            </w:r>
          </w:p>
          <w:p w:rsidR="001E2C2C" w:rsidRPr="00606BDF" w:rsidRDefault="001E2C2C" w:rsidP="001E2C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30F9" w:rsidRPr="009830F9" w:rsidRDefault="00983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C2C" w:rsidRPr="00606BDF" w:rsidRDefault="001E2C2C">
            <w:pPr>
              <w:rPr>
                <w:sz w:val="24"/>
                <w:szCs w:val="24"/>
              </w:rPr>
            </w:pPr>
          </w:p>
        </w:tc>
      </w:tr>
      <w:tr w:rsidR="005E1FB3" w:rsidTr="009806D5">
        <w:tc>
          <w:tcPr>
            <w:tcW w:w="817" w:type="dxa"/>
          </w:tcPr>
          <w:p w:rsidR="005E1FB3" w:rsidRDefault="005E1FB3"/>
        </w:tc>
        <w:tc>
          <w:tcPr>
            <w:tcW w:w="2835" w:type="dxa"/>
          </w:tcPr>
          <w:p w:rsidR="005E1FB3" w:rsidRPr="00194337" w:rsidRDefault="005E1FB3" w:rsidP="00773A1B">
            <w:pPr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Итого:</w:t>
            </w:r>
          </w:p>
        </w:tc>
        <w:tc>
          <w:tcPr>
            <w:tcW w:w="920" w:type="dxa"/>
          </w:tcPr>
          <w:p w:rsidR="005E1FB3" w:rsidRPr="00194337" w:rsidRDefault="005E1FB3" w:rsidP="00194337">
            <w:pPr>
              <w:jc w:val="center"/>
              <w:rPr>
                <w:sz w:val="24"/>
                <w:szCs w:val="24"/>
              </w:rPr>
            </w:pPr>
            <w:r w:rsidRPr="00194337">
              <w:rPr>
                <w:sz w:val="24"/>
                <w:szCs w:val="24"/>
              </w:rPr>
              <w:t>33</w:t>
            </w:r>
          </w:p>
        </w:tc>
        <w:tc>
          <w:tcPr>
            <w:tcW w:w="1348" w:type="dxa"/>
          </w:tcPr>
          <w:p w:rsidR="005E1FB3" w:rsidRPr="00BF49B3" w:rsidRDefault="005E1F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1FB3" w:rsidRDefault="005E1FB3"/>
        </w:tc>
        <w:tc>
          <w:tcPr>
            <w:tcW w:w="1701" w:type="dxa"/>
          </w:tcPr>
          <w:p w:rsidR="005E1FB3" w:rsidRDefault="005E1FB3"/>
        </w:tc>
        <w:tc>
          <w:tcPr>
            <w:tcW w:w="2977" w:type="dxa"/>
          </w:tcPr>
          <w:p w:rsidR="005E1FB3" w:rsidRDefault="005E1FB3"/>
        </w:tc>
        <w:tc>
          <w:tcPr>
            <w:tcW w:w="1276" w:type="dxa"/>
          </w:tcPr>
          <w:p w:rsidR="005E1FB3" w:rsidRDefault="005E1FB3"/>
        </w:tc>
        <w:tc>
          <w:tcPr>
            <w:tcW w:w="992" w:type="dxa"/>
          </w:tcPr>
          <w:p w:rsidR="005E1FB3" w:rsidRDefault="005E1FB3"/>
        </w:tc>
      </w:tr>
    </w:tbl>
    <w:p w:rsidR="008C4ADD" w:rsidRDefault="008C4ADD" w:rsidP="00147440"/>
    <w:sectPr w:rsidR="008C4ADD" w:rsidSect="00E20D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FB9"/>
    <w:rsid w:val="00043969"/>
    <w:rsid w:val="00044719"/>
    <w:rsid w:val="000C521D"/>
    <w:rsid w:val="00147440"/>
    <w:rsid w:val="001569E2"/>
    <w:rsid w:val="00174B52"/>
    <w:rsid w:val="0019190D"/>
    <w:rsid w:val="00194337"/>
    <w:rsid w:val="00196E5E"/>
    <w:rsid w:val="001E2C2C"/>
    <w:rsid w:val="00225367"/>
    <w:rsid w:val="002A7204"/>
    <w:rsid w:val="002D35FA"/>
    <w:rsid w:val="0030778C"/>
    <w:rsid w:val="003373A3"/>
    <w:rsid w:val="00395969"/>
    <w:rsid w:val="0041695D"/>
    <w:rsid w:val="00464A4B"/>
    <w:rsid w:val="004E0AFF"/>
    <w:rsid w:val="004E377D"/>
    <w:rsid w:val="005056F7"/>
    <w:rsid w:val="00514A21"/>
    <w:rsid w:val="00546A96"/>
    <w:rsid w:val="00567C77"/>
    <w:rsid w:val="0058365B"/>
    <w:rsid w:val="005924BB"/>
    <w:rsid w:val="005E1FB3"/>
    <w:rsid w:val="00606BDF"/>
    <w:rsid w:val="006101B3"/>
    <w:rsid w:val="00626413"/>
    <w:rsid w:val="00683FDD"/>
    <w:rsid w:val="006A6FB9"/>
    <w:rsid w:val="00722E64"/>
    <w:rsid w:val="0074323C"/>
    <w:rsid w:val="0075243F"/>
    <w:rsid w:val="00754B81"/>
    <w:rsid w:val="00773A1B"/>
    <w:rsid w:val="00774F82"/>
    <w:rsid w:val="0077777B"/>
    <w:rsid w:val="00783C09"/>
    <w:rsid w:val="007B59B8"/>
    <w:rsid w:val="007D517D"/>
    <w:rsid w:val="007D7120"/>
    <w:rsid w:val="008644E4"/>
    <w:rsid w:val="008A4E53"/>
    <w:rsid w:val="008A6F27"/>
    <w:rsid w:val="008B02A2"/>
    <w:rsid w:val="008C4ADD"/>
    <w:rsid w:val="0092765E"/>
    <w:rsid w:val="009806D5"/>
    <w:rsid w:val="009830F9"/>
    <w:rsid w:val="00A67273"/>
    <w:rsid w:val="00AB1FC7"/>
    <w:rsid w:val="00AD3F65"/>
    <w:rsid w:val="00B14DF5"/>
    <w:rsid w:val="00B419DE"/>
    <w:rsid w:val="00B46C28"/>
    <w:rsid w:val="00B73E02"/>
    <w:rsid w:val="00BC1311"/>
    <w:rsid w:val="00BD6441"/>
    <w:rsid w:val="00BF49B3"/>
    <w:rsid w:val="00C15B3E"/>
    <w:rsid w:val="00C2370D"/>
    <w:rsid w:val="00C626FD"/>
    <w:rsid w:val="00CA65EE"/>
    <w:rsid w:val="00CB78C8"/>
    <w:rsid w:val="00CE0911"/>
    <w:rsid w:val="00D1384A"/>
    <w:rsid w:val="00E07BBA"/>
    <w:rsid w:val="00E20DAE"/>
    <w:rsid w:val="00E25AD8"/>
    <w:rsid w:val="00E3243C"/>
    <w:rsid w:val="00E54AE5"/>
    <w:rsid w:val="00E91AE6"/>
    <w:rsid w:val="00F17D9D"/>
    <w:rsid w:val="00F56270"/>
    <w:rsid w:val="00F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595F-CC9F-47F0-BB8E-C54E65A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ушка</dc:creator>
  <cp:keywords/>
  <dc:description/>
  <cp:lastModifiedBy>Марина</cp:lastModifiedBy>
  <cp:revision>52</cp:revision>
  <dcterms:created xsi:type="dcterms:W3CDTF">2012-05-03T19:14:00Z</dcterms:created>
  <dcterms:modified xsi:type="dcterms:W3CDTF">2014-10-07T19:29:00Z</dcterms:modified>
</cp:coreProperties>
</file>